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6A6A0A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il</w:t>
            </w:r>
            <w:r w:rsidR="00F25396">
              <w:rPr>
                <w:sz w:val="24"/>
                <w:szCs w:val="24"/>
              </w:rPr>
              <w:t xml:space="preserve"> Docente</w:t>
            </w:r>
            <w:bookmarkStart w:id="0" w:name="_GoBack"/>
            <w:bookmarkEnd w:id="0"/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341C28"/>
    <w:rsid w:val="006A6A0A"/>
    <w:rsid w:val="00C04170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A712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970C-1D7B-4C44-BDC5-BAB16DB4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2</cp:revision>
  <dcterms:created xsi:type="dcterms:W3CDTF">2019-01-22T01:57:00Z</dcterms:created>
  <dcterms:modified xsi:type="dcterms:W3CDTF">2019-01-22T01:57:00Z</dcterms:modified>
</cp:coreProperties>
</file>